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83" w:rsidRPr="00197F97" w:rsidRDefault="00B34983" w:rsidP="002D4B8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3.15pt;height:705.15pt">
            <v:imagedata r:id="rId8" o:title="крым"/>
          </v:shape>
        </w:pict>
      </w:r>
      <w:bookmarkEnd w:id="0"/>
    </w:p>
    <w:tbl>
      <w:tblPr>
        <w:tblpPr w:leftFromText="180" w:rightFromText="180" w:vertAnchor="page" w:horzAnchor="margin" w:tblpXSpec="center" w:tblpY="163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34"/>
        <w:gridCol w:w="826"/>
        <w:gridCol w:w="567"/>
        <w:gridCol w:w="7193"/>
      </w:tblGrid>
      <w:tr w:rsidR="002D4B83" w:rsidRPr="00043E26" w:rsidTr="00043E26">
        <w:tc>
          <w:tcPr>
            <w:tcW w:w="1267" w:type="dxa"/>
            <w:gridSpan w:val="2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2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193" w:type="dxa"/>
            <w:vMerge w:val="restart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2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E2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E26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826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E2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E26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193" w:type="dxa"/>
            <w:vMerge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83" w:rsidRPr="00043E26" w:rsidTr="00043E26">
        <w:tc>
          <w:tcPr>
            <w:tcW w:w="9853" w:type="dxa"/>
            <w:gridSpan w:val="5"/>
            <w:shd w:val="clear" w:color="auto" w:fill="auto"/>
          </w:tcPr>
          <w:p w:rsidR="002D4B83" w:rsidRPr="00043E26" w:rsidRDefault="002D4B83" w:rsidP="00043E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«Посмотри, как хорош – край, в котором ты живёшь!» (1 ч.). 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043E26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76300" w:rsidRPr="00043E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«Посмотри, как хорош – край, в котором ты живёшь!»</w:t>
            </w:r>
          </w:p>
        </w:tc>
      </w:tr>
      <w:tr w:rsidR="002D4B83" w:rsidRPr="00043E26" w:rsidTr="00043E26">
        <w:tc>
          <w:tcPr>
            <w:tcW w:w="9853" w:type="dxa"/>
            <w:gridSpan w:val="5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Раздел I. «Крым – орден на груди планеты Земля» (4 ч.)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Крым на карте России и мира. Основные административные единицы (город, село)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Столица Крыма, крупные города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Евпатория на карте Крыма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города Евпатории.</w:t>
            </w:r>
          </w:p>
        </w:tc>
      </w:tr>
      <w:tr w:rsidR="002D4B83" w:rsidRPr="00043E26" w:rsidTr="00043E26">
        <w:tc>
          <w:tcPr>
            <w:tcW w:w="9853" w:type="dxa"/>
            <w:gridSpan w:val="5"/>
            <w:shd w:val="clear" w:color="auto" w:fill="auto"/>
          </w:tcPr>
          <w:p w:rsidR="002D4B83" w:rsidRPr="00043E26" w:rsidRDefault="002D4B83" w:rsidP="00043E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Раздел II. «Природные особенности и богатства Крыма» (17 ч.)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Животный мир Крыма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Млекопитающие крымских лесов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Млекопитающие крымских степей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Птичий мир Крыма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Зимующие и перелётные птицы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Лебяжьи острова»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Самые крупные и самые маленькие животные полуострова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Насекомые в Крыму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Земноводные Крыма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Пресмыкающиеся Крымского полуострова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B7630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Морские и пресноводные рыбы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043E26" w:rsidRDefault="004C59E0" w:rsidP="00043E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Проект «Животные в объективе фотокамеры»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Охрана животных. Красная книга Крыма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Заповедники и заказники. Парки и музеи природы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Чёрное и Азовское моря. Природные особенности, подводный растительный и животный мир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Крыма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Проект «Домик для птиц».</w:t>
            </w:r>
          </w:p>
        </w:tc>
      </w:tr>
      <w:tr w:rsidR="002D4B83" w:rsidRPr="00043E26" w:rsidTr="00043E26">
        <w:tc>
          <w:tcPr>
            <w:tcW w:w="9853" w:type="dxa"/>
            <w:gridSpan w:val="5"/>
            <w:shd w:val="clear" w:color="auto" w:fill="auto"/>
          </w:tcPr>
          <w:p w:rsidR="002D4B83" w:rsidRPr="00043E26" w:rsidRDefault="002D4B83" w:rsidP="00043E2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Раздел III. «Учимся путешествовать и дружить с природой» (4 ч.)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Понятия «экскурсия», «путешествие», «туризм». Туристические маршруты Евпатории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Твоя помощь живой природе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Проект «Как украсить школьный двор».</w:t>
            </w:r>
          </w:p>
        </w:tc>
      </w:tr>
      <w:tr w:rsidR="002D4B83" w:rsidRPr="00043E26" w:rsidTr="00043E26">
        <w:tc>
          <w:tcPr>
            <w:tcW w:w="9853" w:type="dxa"/>
            <w:gridSpan w:val="5"/>
            <w:shd w:val="clear" w:color="auto" w:fill="auto"/>
          </w:tcPr>
          <w:p w:rsidR="002D4B83" w:rsidRPr="00043E26" w:rsidRDefault="002D4B83" w:rsidP="00043E2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Раздел IV. «Историко-культурное наследие Крыма» (4 ч.)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Древние города Крыма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Города-герои на крымской земле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Проект «Крым в моих рисунках»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Проект «Я пишу о Крыме».</w:t>
            </w:r>
          </w:p>
        </w:tc>
      </w:tr>
      <w:tr w:rsidR="002D4B83" w:rsidRPr="00043E26" w:rsidTr="00043E26">
        <w:tc>
          <w:tcPr>
            <w:tcW w:w="9853" w:type="dxa"/>
            <w:gridSpan w:val="5"/>
            <w:shd w:val="clear" w:color="auto" w:fill="auto"/>
          </w:tcPr>
          <w:p w:rsidR="002D4B83" w:rsidRPr="00043E26" w:rsidRDefault="002D4B83" w:rsidP="00043E2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Раздел V. «Профессиональная деятельность Крыма и моего региона» (4 ч.)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«Крым кузница здоровья»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Экологические тропы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Крыму. Профессии родителей.</w:t>
            </w:r>
          </w:p>
        </w:tc>
      </w:tr>
      <w:tr w:rsidR="002D4B83" w:rsidRPr="00043E26" w:rsidTr="00043E26">
        <w:tc>
          <w:tcPr>
            <w:tcW w:w="633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4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2D4B83" w:rsidRPr="00FA23D4" w:rsidRDefault="004C59E0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D4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67" w:type="dxa"/>
            <w:shd w:val="clear" w:color="auto" w:fill="auto"/>
          </w:tcPr>
          <w:p w:rsidR="002D4B83" w:rsidRPr="00043E26" w:rsidRDefault="002D4B83" w:rsidP="00043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2D4B83" w:rsidRPr="00043E26" w:rsidRDefault="002D4B83" w:rsidP="00043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E26">
              <w:rPr>
                <w:rFonts w:ascii="Times New Roman" w:hAnsi="Times New Roman" w:cs="Times New Roman"/>
                <w:sz w:val="24"/>
                <w:szCs w:val="24"/>
              </w:rPr>
              <w:t>Проект «Твой посильный вклад в развитие Крыма».</w:t>
            </w:r>
          </w:p>
        </w:tc>
      </w:tr>
    </w:tbl>
    <w:p w:rsidR="00AD0D37" w:rsidRDefault="00AD0D37"/>
    <w:sectPr w:rsidR="00AD0D37" w:rsidSect="002D4B83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C6" w:rsidRDefault="00A20AC6" w:rsidP="00B34983">
      <w:pPr>
        <w:spacing w:after="0" w:line="240" w:lineRule="auto"/>
      </w:pPr>
      <w:r>
        <w:separator/>
      </w:r>
    </w:p>
  </w:endnote>
  <w:endnote w:type="continuationSeparator" w:id="0">
    <w:p w:rsidR="00A20AC6" w:rsidRDefault="00A20AC6" w:rsidP="00B3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C6" w:rsidRDefault="00A20AC6" w:rsidP="00B34983">
      <w:pPr>
        <w:spacing w:after="0" w:line="240" w:lineRule="auto"/>
      </w:pPr>
      <w:r>
        <w:separator/>
      </w:r>
    </w:p>
  </w:footnote>
  <w:footnote w:type="continuationSeparator" w:id="0">
    <w:p w:rsidR="00A20AC6" w:rsidRDefault="00A20AC6" w:rsidP="00B34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21C4"/>
    <w:multiLevelType w:val="hybridMultilevel"/>
    <w:tmpl w:val="240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15A3B"/>
    <w:multiLevelType w:val="hybridMultilevel"/>
    <w:tmpl w:val="240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B83"/>
    <w:rsid w:val="00043E26"/>
    <w:rsid w:val="00245547"/>
    <w:rsid w:val="002D4B83"/>
    <w:rsid w:val="003A7508"/>
    <w:rsid w:val="004C59E0"/>
    <w:rsid w:val="00A20AC6"/>
    <w:rsid w:val="00AD0D37"/>
    <w:rsid w:val="00B34983"/>
    <w:rsid w:val="00B76300"/>
    <w:rsid w:val="00CC2482"/>
    <w:rsid w:val="00F2225A"/>
    <w:rsid w:val="00FA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38E0"/>
  <w15:docId w15:val="{4E509B9A-DF68-4A21-B90C-22B9835A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B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4B8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D4B83"/>
  </w:style>
  <w:style w:type="paragraph" w:styleId="a5">
    <w:name w:val="header"/>
    <w:basedOn w:val="a"/>
    <w:link w:val="a6"/>
    <w:uiPriority w:val="99"/>
    <w:unhideWhenUsed/>
    <w:rsid w:val="00B34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98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9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D600-FAAD-408C-AE2D-5C4CD82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Бездушная</cp:lastModifiedBy>
  <cp:revision>12</cp:revision>
  <dcterms:created xsi:type="dcterms:W3CDTF">2019-09-12T15:37:00Z</dcterms:created>
  <dcterms:modified xsi:type="dcterms:W3CDTF">2020-09-17T16:49:00Z</dcterms:modified>
</cp:coreProperties>
</file>